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87" w:rsidRDefault="00DE4087" w:rsidP="00DE4087">
      <w:pPr>
        <w:jc w:val="center"/>
        <w:rPr>
          <w:b/>
          <w:bCs/>
          <w:sz w:val="40"/>
        </w:rPr>
      </w:pPr>
      <w:bookmarkStart w:id="0" w:name="_GoBack"/>
      <w:bookmarkEnd w:id="0"/>
      <w:r>
        <w:rPr>
          <w:b/>
          <w:bCs/>
          <w:sz w:val="40"/>
        </w:rPr>
        <w:t>FORMULÁŘ – KRYCÍ LIST</w:t>
      </w:r>
      <w:r w:rsidR="00D634F7">
        <w:rPr>
          <w:b/>
          <w:bCs/>
          <w:sz w:val="40"/>
        </w:rPr>
        <w:t xml:space="preserve"> NABÍDKY</w:t>
      </w:r>
    </w:p>
    <w:p w:rsidR="00A47024" w:rsidRPr="009F1501" w:rsidRDefault="00A47024" w:rsidP="00A47024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Pr="009F1501">
        <w:rPr>
          <w:sz w:val="28"/>
          <w:szCs w:val="28"/>
        </w:rPr>
        <w:t xml:space="preserve">veřejnou zakázku na stavební práce </w:t>
      </w:r>
    </w:p>
    <w:p w:rsidR="00A47024" w:rsidRDefault="00A47024" w:rsidP="00A47024">
      <w:pPr>
        <w:ind w:left="180"/>
        <w:jc w:val="center"/>
        <w:rPr>
          <w:sz w:val="28"/>
          <w:szCs w:val="28"/>
        </w:rPr>
      </w:pPr>
      <w:r w:rsidRPr="009F1501">
        <w:rPr>
          <w:sz w:val="28"/>
          <w:szCs w:val="28"/>
        </w:rPr>
        <w:t xml:space="preserve">zadávanou </w:t>
      </w:r>
      <w:r>
        <w:rPr>
          <w:sz w:val="28"/>
          <w:szCs w:val="28"/>
        </w:rPr>
        <w:t xml:space="preserve">jako veřejnou zakázku malého rozsahu </w:t>
      </w:r>
    </w:p>
    <w:p w:rsidR="00A47024" w:rsidRDefault="00A47024" w:rsidP="00A47024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mo režim </w:t>
      </w:r>
      <w:r w:rsidRPr="009F1501">
        <w:rPr>
          <w:sz w:val="28"/>
          <w:szCs w:val="28"/>
        </w:rPr>
        <w:t>zákona č. 137/2006 Sb., o veřejných zakázkách</w:t>
      </w:r>
      <w:r>
        <w:rPr>
          <w:sz w:val="28"/>
          <w:szCs w:val="28"/>
        </w:rPr>
        <w:t xml:space="preserve"> </w:t>
      </w:r>
      <w:r w:rsidRPr="009F1501">
        <w:rPr>
          <w:sz w:val="28"/>
          <w:szCs w:val="28"/>
        </w:rPr>
        <w:t xml:space="preserve">v platném znění </w:t>
      </w:r>
    </w:p>
    <w:p w:rsidR="00A47024" w:rsidRPr="009F1501" w:rsidRDefault="00A47024" w:rsidP="00A47024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(dále jen ZVZ)</w:t>
      </w:r>
      <w:r w:rsidRPr="009F1501">
        <w:rPr>
          <w:sz w:val="28"/>
          <w:szCs w:val="28"/>
        </w:rPr>
        <w:t xml:space="preserve">, </w:t>
      </w:r>
    </w:p>
    <w:p w:rsidR="00A47024" w:rsidRDefault="00A47024" w:rsidP="00A47024">
      <w:pPr>
        <w:ind w:left="180"/>
        <w:jc w:val="center"/>
        <w:rPr>
          <w:b/>
          <w:sz w:val="40"/>
          <w:szCs w:val="40"/>
          <w:highlight w:val="green"/>
          <w:bdr w:val="single" w:sz="4" w:space="0" w:color="auto"/>
        </w:rPr>
      </w:pPr>
    </w:p>
    <w:p w:rsidR="00DE4087" w:rsidRDefault="00D503E0" w:rsidP="00A47024">
      <w:pPr>
        <w:jc w:val="center"/>
        <w:rPr>
          <w:rFonts w:ascii="Arial" w:hAnsi="Arial" w:cs="Arial"/>
          <w:b/>
          <w:sz w:val="24"/>
        </w:rPr>
      </w:pPr>
      <w:r>
        <w:rPr>
          <w:b/>
          <w:sz w:val="40"/>
          <w:szCs w:val="40"/>
          <w:bdr w:val="single" w:sz="4" w:space="0" w:color="auto"/>
        </w:rPr>
        <w:t>Zpevněné plochy u novostavby hasičské zbrojnice</w:t>
      </w: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7"/>
        <w:gridCol w:w="259"/>
      </w:tblGrid>
      <w:tr w:rsidR="00DE4087" w:rsidRPr="001137C9" w:rsidTr="00B60012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E4087" w:rsidRPr="001137C9" w:rsidRDefault="00DE4087" w:rsidP="00B60012">
            <w:pPr>
              <w:rPr>
                <w:b/>
                <w:bCs/>
                <w:color w:val="73767D"/>
              </w:rPr>
            </w:pPr>
            <w:r w:rsidRPr="001137C9">
              <w:t>Identifikační údaje zadavatele</w:t>
            </w:r>
          </w:p>
        </w:tc>
      </w:tr>
      <w:tr w:rsidR="00DE4087" w:rsidRPr="00371A79" w:rsidTr="00B60012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E4087" w:rsidRPr="001137C9" w:rsidRDefault="00DE4087" w:rsidP="00B60012">
            <w:pPr>
              <w:rPr>
                <w:color w:val="73767D"/>
              </w:rPr>
            </w:pPr>
            <w:r w:rsidRPr="001137C9">
              <w:rPr>
                <w:bCs/>
                <w:color w:val="73767D"/>
              </w:rPr>
              <w:t>Název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DE4087" w:rsidRPr="00371A79" w:rsidRDefault="00DE4087" w:rsidP="00B60012">
            <w:pPr>
              <w:rPr>
                <w:b/>
                <w:bCs/>
              </w:rPr>
            </w:pPr>
            <w:r w:rsidRPr="00371A79">
              <w:rPr>
                <w:b/>
                <w:bCs/>
              </w:rPr>
              <w:t>Město Nová Včelnice</w:t>
            </w:r>
          </w:p>
        </w:tc>
      </w:tr>
      <w:tr w:rsidR="00DE4087" w:rsidRPr="00371A79" w:rsidTr="00B60012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E4087" w:rsidRPr="001137C9" w:rsidRDefault="00DE4087" w:rsidP="00B60012">
            <w:pPr>
              <w:rPr>
                <w:color w:val="73767D"/>
              </w:rPr>
            </w:pPr>
            <w:r w:rsidRPr="001137C9">
              <w:rPr>
                <w:bCs/>
                <w:color w:val="73767D"/>
              </w:rPr>
              <w:t>IČO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E4087" w:rsidRPr="00371A79" w:rsidRDefault="00DE4087" w:rsidP="00B60012">
            <w:pPr>
              <w:rPr>
                <w:b/>
                <w:bCs/>
              </w:rPr>
            </w:pPr>
            <w:r w:rsidRPr="00371A79">
              <w:rPr>
                <w:b/>
                <w:bCs/>
              </w:rPr>
              <w:t>00247146</w:t>
            </w:r>
          </w:p>
        </w:tc>
      </w:tr>
      <w:tr w:rsidR="00DE4087" w:rsidRPr="00371A79" w:rsidTr="00B60012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E4087" w:rsidRPr="001137C9" w:rsidRDefault="00DE4087" w:rsidP="00B60012">
            <w:pPr>
              <w:rPr>
                <w:color w:val="73767D"/>
              </w:rPr>
            </w:pPr>
            <w:r>
              <w:rPr>
                <w:bCs/>
                <w:color w:val="73767D"/>
              </w:rPr>
              <w:t>Sídlo</w:t>
            </w:r>
            <w:r w:rsidRPr="001137C9">
              <w:rPr>
                <w:bCs/>
                <w:color w:val="73767D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E4087" w:rsidRPr="00371A79" w:rsidRDefault="00DE4087" w:rsidP="00B60012">
            <w:pPr>
              <w:rPr>
                <w:b/>
                <w:bCs/>
              </w:rPr>
            </w:pPr>
            <w:r w:rsidRPr="00371A79">
              <w:rPr>
                <w:b/>
                <w:bCs/>
              </w:rPr>
              <w:t>Komenského 386, 378 42 Nová Včelnice</w:t>
            </w:r>
          </w:p>
        </w:tc>
      </w:tr>
    </w:tbl>
    <w:p w:rsidR="00DE4087" w:rsidRDefault="00DE4087" w:rsidP="00DE4087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126"/>
        <w:gridCol w:w="1134"/>
        <w:gridCol w:w="4394"/>
      </w:tblGrid>
      <w:tr w:rsidR="00DE4087" w:rsidTr="00B60012">
        <w:trPr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UCHAZEČ</w:t>
            </w:r>
          </w:p>
          <w:p w:rsidR="00DE4087" w:rsidRDefault="00DE4087" w:rsidP="00B60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obchodní firma nebo název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</w:p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Sídlo</w:t>
            </w:r>
          </w:p>
          <w:p w:rsidR="00DE4087" w:rsidRDefault="00DE4087" w:rsidP="00B60012">
            <w:pPr>
              <w:rPr>
                <w:sz w:val="24"/>
              </w:rPr>
            </w:pPr>
            <w:r>
              <w:rPr>
                <w:sz w:val="24"/>
              </w:rPr>
              <w:t>(celá adresa včetně PSČ)</w:t>
            </w:r>
          </w:p>
          <w:p w:rsidR="00DE4087" w:rsidRDefault="00DE4087" w:rsidP="00B60012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Právní forma</w:t>
            </w:r>
          </w:p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cantSplit/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Identifikační číslo</w:t>
            </w:r>
          </w:p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cantSplit/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Daňové identifikační čísl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trHeight w:val="518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B60012">
            <w:pPr>
              <w:jc w:val="center"/>
              <w:rPr>
                <w:b/>
                <w:bCs/>
                <w:color w:val="808080"/>
                <w:sz w:val="24"/>
                <w:szCs w:val="24"/>
              </w:rPr>
            </w:pPr>
            <w:r w:rsidRPr="00921998">
              <w:rPr>
                <w:sz w:val="24"/>
              </w:rPr>
              <w:tab/>
            </w:r>
            <w:r>
              <w:rPr>
                <w:b/>
                <w:bCs/>
                <w:color w:val="808080"/>
                <w:sz w:val="24"/>
                <w:szCs w:val="24"/>
              </w:rPr>
              <w:t>Kontaktní osob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</w:p>
        </w:tc>
      </w:tr>
      <w:tr w:rsidR="00DE4087" w:rsidTr="00B60012">
        <w:trPr>
          <w:trHeight w:val="5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808080"/>
                <w:sz w:val="24"/>
                <w:szCs w:val="24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808080"/>
                <w:sz w:val="24"/>
                <w:szCs w:val="24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</w:p>
        </w:tc>
      </w:tr>
    </w:tbl>
    <w:p w:rsidR="00DE4087" w:rsidRPr="00921998" w:rsidRDefault="00DE4087" w:rsidP="00DE4087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96"/>
      </w:tblGrid>
      <w:tr w:rsidR="00DE4087" w:rsidTr="00B60012">
        <w:trPr>
          <w:cantSplit/>
          <w:trHeight w:val="124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Pr="00DE4087" w:rsidRDefault="00DE4087" w:rsidP="00DE4087">
            <w:pPr>
              <w:rPr>
                <w:b/>
                <w:sz w:val="24"/>
                <w:u w:val="single"/>
              </w:rPr>
            </w:pPr>
            <w:r w:rsidRPr="00DE4087">
              <w:rPr>
                <w:b/>
                <w:sz w:val="24"/>
                <w:u w:val="single"/>
              </w:rPr>
              <w:t xml:space="preserve">Nabídková cena celkem v Kč bez DPH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:rsidR="00DE4087" w:rsidRDefault="00DE4087" w:rsidP="00DE4087">
      <w:pPr>
        <w:rPr>
          <w:rFonts w:ascii="Arial" w:hAnsi="Arial" w:cs="Arial"/>
          <w:sz w:val="24"/>
          <w:u w:val="single"/>
        </w:rPr>
      </w:pPr>
    </w:p>
    <w:p w:rsidR="00DE4087" w:rsidRDefault="00DE4087" w:rsidP="00DE4087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96"/>
      </w:tblGrid>
      <w:tr w:rsidR="00DE4087" w:rsidTr="00B60012">
        <w:trPr>
          <w:cantSplit/>
          <w:trHeight w:val="124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DE4087">
            <w:pPr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 xml:space="preserve">Nabídková cena celkem v Kč včetně DPH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:rsidR="00DE4087" w:rsidRDefault="00DE4087" w:rsidP="00DE4087">
      <w:pPr>
        <w:rPr>
          <w:sz w:val="24"/>
        </w:rPr>
      </w:pPr>
    </w:p>
    <w:p w:rsidR="00DE4087" w:rsidRDefault="00DE4087" w:rsidP="00DE4087">
      <w:pPr>
        <w:rPr>
          <w:sz w:val="24"/>
        </w:rPr>
      </w:pPr>
      <w:r>
        <w:rPr>
          <w:sz w:val="24"/>
        </w:rPr>
        <w:t>V……………………., dne …………………</w:t>
      </w:r>
      <w:proofErr w:type="gramStart"/>
      <w:r>
        <w:rPr>
          <w:sz w:val="24"/>
        </w:rPr>
        <w:t>…..</w:t>
      </w:r>
      <w:proofErr w:type="gramEnd"/>
    </w:p>
    <w:p w:rsidR="00DE4087" w:rsidRDefault="00DE4087" w:rsidP="00DE4087">
      <w:pPr>
        <w:rPr>
          <w:sz w:val="24"/>
        </w:rPr>
      </w:pPr>
    </w:p>
    <w:p w:rsidR="00DE4087" w:rsidRDefault="00DE4087" w:rsidP="00DE4087">
      <w:pPr>
        <w:rPr>
          <w:sz w:val="24"/>
        </w:rPr>
      </w:pPr>
    </w:p>
    <w:p w:rsidR="00DE4087" w:rsidRDefault="00DE4087" w:rsidP="00DE408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.</w:t>
      </w:r>
    </w:p>
    <w:p w:rsidR="00DE4087" w:rsidRDefault="00DE4087" w:rsidP="00DE408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zítko a podpis uchazeče</w:t>
      </w:r>
    </w:p>
    <w:p w:rsidR="00A1487F" w:rsidRDefault="00A1487F"/>
    <w:sectPr w:rsidR="00A1487F" w:rsidSect="00A148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F5" w:rsidRDefault="009B01F5" w:rsidP="00D634F7">
      <w:r>
        <w:separator/>
      </w:r>
    </w:p>
  </w:endnote>
  <w:endnote w:type="continuationSeparator" w:id="0">
    <w:p w:rsidR="009B01F5" w:rsidRDefault="009B01F5" w:rsidP="00D6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DE" w:rsidRDefault="005C3DD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Krycí list nabídky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B228F4">
      <w:fldChar w:fldCharType="begin"/>
    </w:r>
    <w:r w:rsidR="00B228F4">
      <w:instrText xml:space="preserve"> PAGE   \* MERGEFORMAT </w:instrText>
    </w:r>
    <w:r w:rsidR="00B228F4">
      <w:fldChar w:fldCharType="separate"/>
    </w:r>
    <w:r w:rsidR="00DE4384" w:rsidRPr="00DE4384">
      <w:rPr>
        <w:rFonts w:asciiTheme="majorHAnsi" w:hAnsiTheme="majorHAnsi"/>
        <w:noProof/>
      </w:rPr>
      <w:t>1</w:t>
    </w:r>
    <w:r w:rsidR="00B228F4">
      <w:rPr>
        <w:rFonts w:asciiTheme="majorHAnsi" w:hAnsiTheme="majorHAnsi"/>
        <w:noProof/>
      </w:rPr>
      <w:fldChar w:fldCharType="end"/>
    </w:r>
  </w:p>
  <w:p w:rsidR="005C3DDE" w:rsidRDefault="005C3D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F5" w:rsidRDefault="009B01F5" w:rsidP="00D634F7">
      <w:r>
        <w:separator/>
      </w:r>
    </w:p>
  </w:footnote>
  <w:footnote w:type="continuationSeparator" w:id="0">
    <w:p w:rsidR="009B01F5" w:rsidRDefault="009B01F5" w:rsidP="00D6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4F7" w:rsidRDefault="00D634F7">
    <w:pPr>
      <w:pStyle w:val="Zhlav"/>
    </w:pPr>
    <w: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87"/>
    <w:rsid w:val="000019A3"/>
    <w:rsid w:val="00006489"/>
    <w:rsid w:val="00086012"/>
    <w:rsid w:val="00116D1B"/>
    <w:rsid w:val="0012750B"/>
    <w:rsid w:val="001E7274"/>
    <w:rsid w:val="00304C85"/>
    <w:rsid w:val="0058287A"/>
    <w:rsid w:val="005C3DDE"/>
    <w:rsid w:val="007D7F31"/>
    <w:rsid w:val="009B01F5"/>
    <w:rsid w:val="00A1487F"/>
    <w:rsid w:val="00A47024"/>
    <w:rsid w:val="00B228F4"/>
    <w:rsid w:val="00B60012"/>
    <w:rsid w:val="00D024FC"/>
    <w:rsid w:val="00D503E0"/>
    <w:rsid w:val="00D634F7"/>
    <w:rsid w:val="00DE4087"/>
    <w:rsid w:val="00DE4384"/>
    <w:rsid w:val="00E1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9DFE5-2613-4B7D-B5EC-41ECC2A7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087"/>
    <w:rPr>
      <w:rFonts w:ascii="Times New Roman" w:eastAsia="Times New Roman" w:hAnsi="Times New Roman"/>
    </w:rPr>
  </w:style>
  <w:style w:type="paragraph" w:styleId="Nadpis4">
    <w:name w:val="heading 4"/>
    <w:basedOn w:val="Normln"/>
    <w:next w:val="Normln"/>
    <w:link w:val="Nadpis4Char"/>
    <w:autoRedefine/>
    <w:semiHidden/>
    <w:unhideWhenUsed/>
    <w:qFormat/>
    <w:rsid w:val="00DE4087"/>
    <w:pPr>
      <w:keepNext/>
      <w:numPr>
        <w:ilvl w:val="3"/>
        <w:numId w:val="1"/>
      </w:numPr>
      <w:snapToGrid w:val="0"/>
      <w:spacing w:before="120"/>
      <w:outlineLvl w:val="3"/>
    </w:pPr>
    <w:rPr>
      <w:rFonts w:ascii="Arial" w:hAnsi="Arial"/>
      <w:i/>
      <w:color w:val="333399"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E4087"/>
    <w:pPr>
      <w:keepNext/>
      <w:numPr>
        <w:ilvl w:val="4"/>
        <w:numId w:val="1"/>
      </w:numPr>
      <w:snapToGrid w:val="0"/>
      <w:spacing w:before="12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E4087"/>
    <w:pPr>
      <w:keepNext/>
      <w:numPr>
        <w:ilvl w:val="5"/>
        <w:numId w:val="1"/>
      </w:numPr>
      <w:outlineLvl w:val="5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E4087"/>
    <w:pPr>
      <w:keepNext/>
      <w:numPr>
        <w:ilvl w:val="6"/>
        <w:numId w:val="1"/>
      </w:numPr>
      <w:snapToGrid w:val="0"/>
      <w:spacing w:before="120"/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E4087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link w:val="Nadpis9Char"/>
    <w:unhideWhenUsed/>
    <w:qFormat/>
    <w:rsid w:val="00DE4087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DE4087"/>
    <w:rPr>
      <w:rFonts w:ascii="Arial" w:eastAsia="Times New Roman" w:hAnsi="Arial" w:cs="Times New Roman"/>
      <w:i/>
      <w:color w:val="333399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DE40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E4087"/>
    <w:rPr>
      <w:rFonts w:ascii="Times New Roman" w:eastAsia="Times New Roman" w:hAnsi="Times New Roman" w:cs="Times New Roman"/>
      <w:b/>
      <w:color w:val="FF0000"/>
      <w:sz w:val="40"/>
      <w:szCs w:val="20"/>
      <w:u w:val="single"/>
      <w:lang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adpis7Char">
    <w:name w:val="Nadpis 7 Char"/>
    <w:basedOn w:val="Standardnpsmoodstavce"/>
    <w:link w:val="Nadpis7"/>
    <w:semiHidden/>
    <w:rsid w:val="00DE4087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E4087"/>
    <w:rPr>
      <w:rFonts w:ascii="Arial" w:eastAsia="Times New Roman" w:hAnsi="Arial" w:cs="Arial"/>
      <w:color w:val="333399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E4087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34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34F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D634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34F7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D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39141-54C4-4C04-865E-AC0A57D2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Edita</cp:lastModifiedBy>
  <cp:revision>2</cp:revision>
  <cp:lastPrinted>2015-01-06T13:06:00Z</cp:lastPrinted>
  <dcterms:created xsi:type="dcterms:W3CDTF">2016-11-11T08:01:00Z</dcterms:created>
  <dcterms:modified xsi:type="dcterms:W3CDTF">2016-11-11T08:01:00Z</dcterms:modified>
</cp:coreProperties>
</file>